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柳健主编；孟素艳，刘怡娟副主编；王智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健主编；孟素艳，刘怡娟副主编；王智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998.html</w:t>
      </w:r>
    </w:p>
    <w:p>
      <w:r>
        <w:t>更多相关图书推荐：https://www.jiaokey.com</w:t>
      </w:r>
    </w:p>
    <w:p>
      <w:r>
        <w:t>柳健主编；孟素艳，刘怡娟副主编；王智利主审 其他作品：https://www.jiaokey.com/tag/柳健主编；孟素艳，刘怡娟副主编；王智利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